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CF" w:rsidRPr="003B65AC" w:rsidRDefault="00E251CF" w:rsidP="00E251CF">
      <w:pPr>
        <w:jc w:val="center"/>
        <w:rPr>
          <w:rFonts w:ascii="Times New Roman CYR" w:hAnsi="Times New Roman CYR"/>
          <w:b/>
        </w:rPr>
      </w:pPr>
      <w:r w:rsidRPr="003B65AC">
        <w:rPr>
          <w:rFonts w:ascii="Times New Roman CYR" w:hAnsi="Times New Roman CYR"/>
          <w:b/>
          <w:spacing w:val="-2"/>
          <w:sz w:val="24"/>
        </w:rPr>
        <w:t>СОСТОЯНИЕ ВЗАИМОРАСЧЕТОВ ОРГАНИЗАЦИЙ РОССИИ</w:t>
      </w:r>
      <w:r w:rsidRPr="003B65AC">
        <w:rPr>
          <w:rFonts w:ascii="Times New Roman CYR" w:hAnsi="Times New Roman CYR"/>
          <w:b/>
          <w:spacing w:val="-2"/>
          <w:sz w:val="24"/>
        </w:rPr>
        <w:br/>
      </w:r>
      <w:r w:rsidRPr="003B65AC">
        <w:rPr>
          <w:rFonts w:ascii="Times New Roman CYR" w:hAnsi="Times New Roman CYR"/>
          <w:b/>
          <w:sz w:val="24"/>
        </w:rPr>
        <w:t>С ОРГАНИЗАЦИЯ</w:t>
      </w:r>
      <w:bookmarkStart w:id="0" w:name="_GoBack"/>
      <w:bookmarkEnd w:id="0"/>
      <w:r w:rsidRPr="003B65AC">
        <w:rPr>
          <w:rFonts w:ascii="Times New Roman CYR" w:hAnsi="Times New Roman CYR"/>
          <w:b/>
          <w:sz w:val="24"/>
        </w:rPr>
        <w:t>МИ УЗБЕКИСТАНА</w:t>
      </w:r>
      <w:r w:rsidRPr="003B65AC">
        <w:rPr>
          <w:rFonts w:ascii="Times New Roman CYR" w:hAnsi="Times New Roman CYR"/>
          <w:b/>
          <w:sz w:val="24"/>
        </w:rPr>
        <w:br/>
      </w:r>
      <w:r w:rsidRPr="003B65AC">
        <w:rPr>
          <w:rFonts w:ascii="Times New Roman CYR" w:hAnsi="Times New Roman CYR"/>
          <w:b/>
        </w:rPr>
        <w:t>(по прямым хозяйственным договорам)</w:t>
      </w:r>
    </w:p>
    <w:p w:rsidR="00E251CF" w:rsidRPr="003B65AC" w:rsidRDefault="00E251CF" w:rsidP="00E251CF">
      <w:pPr>
        <w:spacing w:after="60"/>
        <w:jc w:val="right"/>
        <w:rPr>
          <w:rFonts w:ascii="Times New Roman CYR" w:hAnsi="Times New Roman CYR"/>
          <w:b/>
        </w:rPr>
      </w:pPr>
      <w:r w:rsidRPr="003B65AC">
        <w:rPr>
          <w:rFonts w:ascii="Times New Roman CYR" w:hAnsi="Times New Roman CYR"/>
        </w:rPr>
        <w:t>тыс. рублей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480"/>
        <w:gridCol w:w="2481"/>
      </w:tblGrid>
      <w:tr w:rsidR="00E251CF" w:rsidRPr="003B65AC" w:rsidTr="00BD2151">
        <w:tc>
          <w:tcPr>
            <w:tcW w:w="4678" w:type="dxa"/>
            <w:vMerge w:val="restart"/>
            <w:tcBorders>
              <w:top w:val="single" w:sz="6" w:space="0" w:color="auto"/>
            </w:tcBorders>
          </w:tcPr>
          <w:p w:rsidR="00E251CF" w:rsidRPr="003B65AC" w:rsidRDefault="00E251CF" w:rsidP="00BD2151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51CF" w:rsidRPr="003B65AC" w:rsidRDefault="000A7EF6" w:rsidP="00BD2151">
            <w:pPr>
              <w:spacing w:before="60" w:after="60"/>
              <w:jc w:val="center"/>
            </w:pPr>
            <w:r>
              <w:t>на 1 января</w:t>
            </w:r>
          </w:p>
        </w:tc>
      </w:tr>
      <w:tr w:rsidR="00E251CF" w:rsidRPr="003B65AC" w:rsidTr="00BD2151">
        <w:tc>
          <w:tcPr>
            <w:tcW w:w="4678" w:type="dxa"/>
            <w:vMerge/>
            <w:tcBorders>
              <w:bottom w:val="single" w:sz="6" w:space="0" w:color="auto"/>
            </w:tcBorders>
          </w:tcPr>
          <w:p w:rsidR="00E251CF" w:rsidRPr="003B65AC" w:rsidRDefault="00E251CF" w:rsidP="00BD2151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2023</w:t>
            </w:r>
            <w:r w:rsidR="00E251CF" w:rsidRPr="003B65AC">
              <w:t xml:space="preserve"> г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251CF" w:rsidRPr="003B65AC" w:rsidRDefault="00477039" w:rsidP="00BD2151">
            <w:pPr>
              <w:spacing w:before="60" w:after="60"/>
              <w:jc w:val="center"/>
            </w:pPr>
            <w:r>
              <w:t>2024</w:t>
            </w:r>
            <w:r w:rsidR="00E251CF" w:rsidRPr="003B65AC">
              <w:t xml:space="preserve"> г.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Объем отгруженной продукции (работ, услуг) </w:t>
            </w:r>
            <w:r w:rsidRPr="003B65AC">
              <w:t>организациями</w:t>
            </w:r>
            <w:r w:rsidRPr="003B65AC"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360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36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844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45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42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432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Суммарная задолженность по обязательствам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оссии </w:t>
            </w:r>
            <w:r w:rsidRPr="003B65AC">
              <w:t xml:space="preserve">организациям </w:t>
            </w:r>
            <w:r w:rsidRPr="003B65AC">
              <w:rPr>
                <w:rFonts w:ascii="Times New Roman CYR" w:hAnsi="Times New Roman CYR"/>
              </w:rPr>
              <w:t>Узбекистана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4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309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64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81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998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300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522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60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864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задолженность за полученную продукцию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4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302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94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12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558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300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522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54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063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>задолженность по полученным кредитам</w:t>
            </w:r>
            <w:r w:rsidRPr="003B65AC">
              <w:br/>
            </w:r>
            <w:r w:rsidRPr="003B65AC">
              <w:rPr>
                <w:rFonts w:ascii="Times New Roman CYR" w:hAnsi="Times New Roman CYR"/>
              </w:rPr>
              <w:t>и займам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6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570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99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440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-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lang w:val="en-US"/>
              </w:rPr>
            </w:pPr>
            <w:r w:rsidRPr="003A23B5">
              <w:rPr>
                <w:rFonts w:ascii="Times New Roman CYR" w:hAnsi="Times New Roman CYR"/>
                <w:lang w:val="en-US"/>
              </w:rPr>
              <w:t>6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  <w:lang w:val="en-US"/>
              </w:rPr>
              <w:t>801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Задолженность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Узбекистана </w:t>
            </w:r>
            <w:r w:rsidRPr="003B65AC">
              <w:t>организациям</w:t>
            </w:r>
            <w:r w:rsidRPr="003B65AC"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50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073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307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72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77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316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3B65AC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979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49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8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307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515</w:t>
            </w:r>
          </w:p>
        </w:tc>
      </w:tr>
      <w:tr w:rsidR="00424C7C" w:rsidRPr="003B65AC" w:rsidTr="00BD2151">
        <w:tc>
          <w:tcPr>
            <w:tcW w:w="4678" w:type="dxa"/>
          </w:tcPr>
          <w:p w:rsidR="00424C7C" w:rsidRPr="003B65AC" w:rsidRDefault="00424C7C" w:rsidP="00BD2151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Превышение задолженности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Узбекистана над задолженностью им </w:t>
            </w:r>
            <w:r w:rsidRPr="003B65AC">
              <w:t xml:space="preserve">организаций </w:t>
            </w:r>
            <w:r w:rsidRPr="003B65AC">
              <w:rPr>
                <w:rFonts w:ascii="Times New Roman CYR" w:hAnsi="Times New Roman CYR"/>
              </w:rPr>
              <w:t>России за полученную продукцию</w:t>
            </w:r>
          </w:p>
        </w:tc>
        <w:tc>
          <w:tcPr>
            <w:tcW w:w="2480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45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770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13</w:t>
            </w:r>
          </w:p>
        </w:tc>
        <w:tc>
          <w:tcPr>
            <w:tcW w:w="2481" w:type="dxa"/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60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64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758</w:t>
            </w:r>
          </w:p>
        </w:tc>
      </w:tr>
      <w:tr w:rsidR="00424C7C" w:rsidRPr="003B65AC" w:rsidTr="00BD2151">
        <w:tc>
          <w:tcPr>
            <w:tcW w:w="4678" w:type="dxa"/>
            <w:tcBorders>
              <w:bottom w:val="double" w:sz="6" w:space="0" w:color="auto"/>
            </w:tcBorders>
          </w:tcPr>
          <w:p w:rsidR="00424C7C" w:rsidRPr="003B65AC" w:rsidRDefault="00424C7C" w:rsidP="00BD2151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3B65AC">
              <w:rPr>
                <w:rFonts w:ascii="Times New Roman CYR" w:hAnsi="Times New Roman CYR"/>
              </w:rPr>
              <w:t xml:space="preserve">Превышение просроченной задолженности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Узбекистана над просроченной задолженностью им </w:t>
            </w:r>
            <w:r w:rsidRPr="003B65AC">
              <w:t>организаций</w:t>
            </w:r>
            <w:r w:rsidRPr="003B65AC">
              <w:rPr>
                <w:rFonts w:ascii="Times New Roman CYR" w:hAnsi="Times New Roman CYR"/>
              </w:rPr>
              <w:t xml:space="preserve"> России </w:t>
            </w:r>
            <w:r w:rsidRPr="003B65AC">
              <w:rPr>
                <w:rFonts w:ascii="Times New Roman CYR" w:hAnsi="Times New Roman CYR"/>
              </w:rPr>
              <w:br/>
              <w:t>за полученную продукцию</w:t>
            </w:r>
          </w:p>
        </w:tc>
        <w:tc>
          <w:tcPr>
            <w:tcW w:w="2480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1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678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727</w:t>
            </w:r>
          </w:p>
        </w:tc>
        <w:tc>
          <w:tcPr>
            <w:tcW w:w="2481" w:type="dxa"/>
            <w:tcBorders>
              <w:bottom w:val="double" w:sz="6" w:space="0" w:color="auto"/>
            </w:tcBorders>
            <w:vAlign w:val="bottom"/>
          </w:tcPr>
          <w:p w:rsidR="00424C7C" w:rsidRPr="003A23B5" w:rsidRDefault="00424C7C" w:rsidP="00506B8F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</w:rPr>
            </w:pPr>
            <w:r w:rsidRPr="003A23B5">
              <w:rPr>
                <w:rFonts w:ascii="Times New Roman CYR" w:hAnsi="Times New Roman CYR"/>
              </w:rPr>
              <w:t>8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253</w:t>
            </w:r>
            <w:r>
              <w:rPr>
                <w:rFonts w:ascii="Times New Roman CYR" w:hAnsi="Times New Roman CYR"/>
                <w:lang w:val="en-US"/>
              </w:rPr>
              <w:t xml:space="preserve"> </w:t>
            </w:r>
            <w:r w:rsidRPr="003A23B5">
              <w:rPr>
                <w:rFonts w:ascii="Times New Roman CYR" w:hAnsi="Times New Roman CYR"/>
              </w:rPr>
              <w:t>452</w:t>
            </w:r>
          </w:p>
        </w:tc>
      </w:tr>
    </w:tbl>
    <w:p w:rsidR="00477A92" w:rsidRPr="00742FE9" w:rsidRDefault="00477A92" w:rsidP="00160356">
      <w:pPr>
        <w:jc w:val="center"/>
        <w:rPr>
          <w:color w:val="000000"/>
          <w:sz w:val="18"/>
          <w:szCs w:val="18"/>
        </w:rPr>
      </w:pPr>
    </w:p>
    <w:sectPr w:rsidR="00477A92" w:rsidRPr="00742FE9" w:rsidSect="00742FE9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E9" w:rsidRDefault="00C062E9">
      <w:r>
        <w:separator/>
      </w:r>
    </w:p>
  </w:endnote>
  <w:endnote w:type="continuationSeparator" w:id="0">
    <w:p w:rsidR="00C062E9" w:rsidRDefault="00C06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E9" w:rsidRDefault="00C062E9">
      <w:r>
        <w:separator/>
      </w:r>
    </w:p>
  </w:footnote>
  <w:footnote w:type="continuationSeparator" w:id="0">
    <w:p w:rsidR="00C062E9" w:rsidRDefault="00C06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0AFF"/>
    <w:rsid w:val="00031544"/>
    <w:rsid w:val="000322E6"/>
    <w:rsid w:val="00035C97"/>
    <w:rsid w:val="0003651E"/>
    <w:rsid w:val="000375C4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280D"/>
    <w:rsid w:val="000E4779"/>
    <w:rsid w:val="000E5BA9"/>
    <w:rsid w:val="000E737A"/>
    <w:rsid w:val="000E7C3C"/>
    <w:rsid w:val="000F090C"/>
    <w:rsid w:val="000F1FB0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62BE"/>
    <w:rsid w:val="00136F37"/>
    <w:rsid w:val="0014063E"/>
    <w:rsid w:val="00140A89"/>
    <w:rsid w:val="0014107E"/>
    <w:rsid w:val="00141877"/>
    <w:rsid w:val="001435D2"/>
    <w:rsid w:val="00143D9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0356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1B6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96A0D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A38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7B9E"/>
    <w:rsid w:val="001D1148"/>
    <w:rsid w:val="001D1E19"/>
    <w:rsid w:val="001D3F35"/>
    <w:rsid w:val="001D6958"/>
    <w:rsid w:val="001D7B62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5A94"/>
    <w:rsid w:val="003B1959"/>
    <w:rsid w:val="003B360B"/>
    <w:rsid w:val="003B372F"/>
    <w:rsid w:val="003B406A"/>
    <w:rsid w:val="003B4FB7"/>
    <w:rsid w:val="003B741A"/>
    <w:rsid w:val="003C1569"/>
    <w:rsid w:val="003C1AA9"/>
    <w:rsid w:val="003C22F5"/>
    <w:rsid w:val="003D0222"/>
    <w:rsid w:val="003D06C2"/>
    <w:rsid w:val="003D268D"/>
    <w:rsid w:val="003D2F99"/>
    <w:rsid w:val="003D31CA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3F4B61"/>
    <w:rsid w:val="00400835"/>
    <w:rsid w:val="004012E0"/>
    <w:rsid w:val="00403847"/>
    <w:rsid w:val="004051BE"/>
    <w:rsid w:val="00406195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4C7C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70BB4"/>
    <w:rsid w:val="00477039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4F48"/>
    <w:rsid w:val="004B684A"/>
    <w:rsid w:val="004C00DE"/>
    <w:rsid w:val="004C208A"/>
    <w:rsid w:val="004C6965"/>
    <w:rsid w:val="004C76A5"/>
    <w:rsid w:val="004D144A"/>
    <w:rsid w:val="004D173E"/>
    <w:rsid w:val="004D423E"/>
    <w:rsid w:val="004D578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06B8F"/>
    <w:rsid w:val="005108A2"/>
    <w:rsid w:val="00510C4D"/>
    <w:rsid w:val="00512AEC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6047"/>
    <w:rsid w:val="005E6E5A"/>
    <w:rsid w:val="005E7A1E"/>
    <w:rsid w:val="005F03BB"/>
    <w:rsid w:val="005F0984"/>
    <w:rsid w:val="005F16BA"/>
    <w:rsid w:val="005F24D3"/>
    <w:rsid w:val="005F2E07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2FB3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4870"/>
    <w:rsid w:val="0073511C"/>
    <w:rsid w:val="00736CD1"/>
    <w:rsid w:val="00740996"/>
    <w:rsid w:val="007413F2"/>
    <w:rsid w:val="00742FE9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495A"/>
    <w:rsid w:val="007A5780"/>
    <w:rsid w:val="007A5B15"/>
    <w:rsid w:val="007A6840"/>
    <w:rsid w:val="007B0CD8"/>
    <w:rsid w:val="007B1410"/>
    <w:rsid w:val="007B153E"/>
    <w:rsid w:val="007B20F0"/>
    <w:rsid w:val="007B2141"/>
    <w:rsid w:val="007B65AC"/>
    <w:rsid w:val="007B7FB1"/>
    <w:rsid w:val="007C0AF7"/>
    <w:rsid w:val="007C21F0"/>
    <w:rsid w:val="007C4745"/>
    <w:rsid w:val="007C5AF1"/>
    <w:rsid w:val="007C6A9A"/>
    <w:rsid w:val="007C6CE1"/>
    <w:rsid w:val="007D0218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1697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CBA"/>
    <w:rsid w:val="00817A29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36EF5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6E0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ABE"/>
    <w:rsid w:val="0099405A"/>
    <w:rsid w:val="00995E33"/>
    <w:rsid w:val="00997BE8"/>
    <w:rsid w:val="009A2713"/>
    <w:rsid w:val="009A2CD1"/>
    <w:rsid w:val="009A32BB"/>
    <w:rsid w:val="009A3E65"/>
    <w:rsid w:val="009A4592"/>
    <w:rsid w:val="009A53AB"/>
    <w:rsid w:val="009A545F"/>
    <w:rsid w:val="009A697D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6DF0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5C1"/>
    <w:rsid w:val="00A27C8F"/>
    <w:rsid w:val="00A27E68"/>
    <w:rsid w:val="00A31ADE"/>
    <w:rsid w:val="00A31EE6"/>
    <w:rsid w:val="00A34CA2"/>
    <w:rsid w:val="00A35D7C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83E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37D12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4C20"/>
    <w:rsid w:val="00B55E6F"/>
    <w:rsid w:val="00B56119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62E9"/>
    <w:rsid w:val="00C073D4"/>
    <w:rsid w:val="00C12445"/>
    <w:rsid w:val="00C134FC"/>
    <w:rsid w:val="00C145FF"/>
    <w:rsid w:val="00C204C2"/>
    <w:rsid w:val="00C2060C"/>
    <w:rsid w:val="00C21431"/>
    <w:rsid w:val="00C22B4F"/>
    <w:rsid w:val="00C2345B"/>
    <w:rsid w:val="00C247AC"/>
    <w:rsid w:val="00C25AFA"/>
    <w:rsid w:val="00C265D0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1889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42A4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861"/>
    <w:rsid w:val="00CD61BC"/>
    <w:rsid w:val="00CD6AA7"/>
    <w:rsid w:val="00CE0951"/>
    <w:rsid w:val="00CE26A9"/>
    <w:rsid w:val="00CE351A"/>
    <w:rsid w:val="00CE4A94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146F"/>
    <w:rsid w:val="00D9254D"/>
    <w:rsid w:val="00D9274E"/>
    <w:rsid w:val="00D92EC9"/>
    <w:rsid w:val="00D92F28"/>
    <w:rsid w:val="00D93ECE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49A6"/>
    <w:rsid w:val="00DA5B55"/>
    <w:rsid w:val="00DA6651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79E1"/>
    <w:rsid w:val="00DF0035"/>
    <w:rsid w:val="00DF1460"/>
    <w:rsid w:val="00DF370E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2492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20FD"/>
    <w:rsid w:val="00E83810"/>
    <w:rsid w:val="00E850F0"/>
    <w:rsid w:val="00E854FE"/>
    <w:rsid w:val="00E8697F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0C4"/>
    <w:rsid w:val="00EE0922"/>
    <w:rsid w:val="00EE152C"/>
    <w:rsid w:val="00EE3FB6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72E1"/>
    <w:rsid w:val="00F47D00"/>
    <w:rsid w:val="00F47E2D"/>
    <w:rsid w:val="00F52215"/>
    <w:rsid w:val="00F539B0"/>
    <w:rsid w:val="00F550F7"/>
    <w:rsid w:val="00F56950"/>
    <w:rsid w:val="00F57AFE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267D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6F9D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26F3-3D4E-4296-AA9E-EEE34D38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15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Летицкая Екатерина Владимировна</cp:lastModifiedBy>
  <cp:revision>429</cp:revision>
  <cp:lastPrinted>2022-04-01T11:13:00Z</cp:lastPrinted>
  <dcterms:created xsi:type="dcterms:W3CDTF">2023-02-13T11:34:00Z</dcterms:created>
  <dcterms:modified xsi:type="dcterms:W3CDTF">2024-04-10T08:11:00Z</dcterms:modified>
</cp:coreProperties>
</file>